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89" w:rsidRPr="00E54A89" w:rsidRDefault="00E54A89" w:rsidP="00E54A8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ированное занятие по экологии для детей средней группы «Птицы прилетели»</w:t>
      </w:r>
    </w:p>
    <w:p w:rsidR="00E54A89" w:rsidRPr="00E54A89" w:rsidRDefault="00E54A89" w:rsidP="00E54A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тегрированное занятие по экологии для детей средней группы</w:t>
      </w:r>
    </w:p>
    <w:p w:rsidR="00E54A89" w:rsidRPr="00E54A89" w:rsidRDefault="00E54A89" w:rsidP="00E54A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 тему</w:t>
      </w: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54A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54A8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тицы прилетели</w:t>
      </w:r>
      <w:r w:rsidRPr="00E54A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54A89" w:rsidRPr="00E54A89" w:rsidRDefault="00E54A89" w:rsidP="00E54A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8304E" w:rsidRPr="006830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знания детей о перелетных птицах, умение их различать, описывать внешний облик птиц их особенности;</w:t>
      </w:r>
    </w:p>
    <w:p w:rsidR="00E54A89" w:rsidRPr="00E54A89" w:rsidRDefault="00E54A89" w:rsidP="00E54A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54A89" w:rsidRPr="00E54A89" w:rsidRDefault="00876D65" w:rsidP="00E54A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ррекционно-о</w:t>
      </w:r>
      <w:r w:rsidR="00E54A89" w:rsidRPr="00E54A8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разовательные задачи</w:t>
      </w:r>
      <w:r w:rsidR="00E54A89"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54A89" w:rsidRDefault="00E54A89" w:rsidP="00E54A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знакомить </w:t>
      </w:r>
      <w:r w:rsidRPr="00E54A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характерными признаками весны;</w:t>
      </w:r>
    </w:p>
    <w:p w:rsidR="00DD6FCE" w:rsidRPr="00E54A89" w:rsidRDefault="00DD6FCE" w:rsidP="00E54A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Pr="00DD6F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ширение и уточнение словаря по лексической тем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54A89" w:rsidRPr="00E54A89" w:rsidRDefault="00E54A89" w:rsidP="00E54A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лять знания </w:t>
      </w:r>
      <w:r w:rsidRPr="00E54A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о птицах</w:t>
      </w: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54A89" w:rsidRPr="00E54A89" w:rsidRDefault="00876D65" w:rsidP="00E54A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ррекционно-р</w:t>
      </w:r>
      <w:r w:rsidR="00E54A89" w:rsidRPr="00E54A8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звивающие задачи</w:t>
      </w:r>
      <w:r w:rsidR="00E54A89"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54C1E" w:rsidRPr="00E54A89" w:rsidRDefault="00E54A89" w:rsidP="00E54A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 </w:t>
      </w:r>
      <w:r w:rsidRPr="00E54A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 к изучению жизни птиц</w:t>
      </w: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54C1E" w:rsidRDefault="00E54A89" w:rsidP="00A54C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</w:t>
      </w: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54A89" w:rsidRDefault="00E54A89" w:rsidP="00A54C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любовь к родной природе, доброе бережное отношение к пернатым друзьям.</w:t>
      </w:r>
    </w:p>
    <w:p w:rsidR="00DA0EF1" w:rsidRDefault="00DA0EF1" w:rsidP="00DA0EF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</w:pPr>
      <w:r w:rsidRPr="00DA0EF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Материал:</w:t>
      </w:r>
    </w:p>
    <w:p w:rsidR="00DA0EF1" w:rsidRDefault="00DA0EF1" w:rsidP="00DA0EF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0E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люстрации перелетных птиц, аудиозапись голосов и пения птиц</w:t>
      </w:r>
      <w:r w:rsidR="00A54C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отовые гнезда, соленое тесто, доски для лепки</w:t>
      </w:r>
      <w:r w:rsidRPr="00DA0E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54A89" w:rsidRPr="00E54A89" w:rsidRDefault="00E54A89" w:rsidP="00E54A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54A89" w:rsidRPr="00E54A89" w:rsidRDefault="00E54A89" w:rsidP="00E54A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блюдение за </w:t>
      </w:r>
      <w:r w:rsidRPr="00E54A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тицами во время прогулки</w:t>
      </w: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54A89" w:rsidRPr="00E54A89" w:rsidRDefault="00E54A89" w:rsidP="00E54A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 художественной литературы о </w:t>
      </w:r>
      <w:r w:rsidRPr="00E54A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тицах</w:t>
      </w: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приметах весны, разучивание стихотворений</w:t>
      </w:r>
      <w:r w:rsidR="00E542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кличек</w:t>
      </w:r>
      <w:bookmarkStart w:id="0" w:name="_GoBack"/>
      <w:bookmarkEnd w:id="0"/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весне;</w:t>
      </w:r>
    </w:p>
    <w:p w:rsidR="00E54A89" w:rsidRPr="00E54A89" w:rsidRDefault="00E54A89" w:rsidP="00E54A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слушивание аудиокассет с записью голосов </w:t>
      </w:r>
      <w:r w:rsidRPr="00E54A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54A89" w:rsidRPr="00E54A89" w:rsidRDefault="00E54A89" w:rsidP="00E54A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 иллюстраций с изображением </w:t>
      </w:r>
      <w:r w:rsidRPr="00E54A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54A89" w:rsidRPr="00E54A89" w:rsidRDefault="00E54A89" w:rsidP="00E54A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дение дидактических игр </w:t>
      </w:r>
      <w:r w:rsidRPr="00E54A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птичку, которой не стало»</w:t>
      </w: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E54A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, какой наш дом»</w:t>
      </w: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E54A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ьи детки»</w:t>
      </w: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E54A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ссели </w:t>
      </w:r>
      <w:r w:rsidRPr="00E54A8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тиц</w:t>
      </w:r>
      <w:r w:rsidRPr="00E54A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54A89" w:rsidRPr="00E54A89" w:rsidRDefault="00E54A89" w:rsidP="00E54A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дение подвижных игр </w:t>
      </w:r>
      <w:r w:rsidRPr="00E54A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AC71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т летали птички</w:t>
      </w:r>
      <w:r w:rsidRPr="00E54A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E54A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E54A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то</w:t>
      </w:r>
      <w:proofErr w:type="gramEnd"/>
      <w:r w:rsidRPr="00E54A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где живет?»</w:t>
      </w: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54A89" w:rsidRDefault="00E54A89" w:rsidP="00E54A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C71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ллективная </w:t>
      </w:r>
      <w:r w:rsidRPr="00E54A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пликация </w:t>
      </w:r>
      <w:r w:rsidRPr="00E54A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воречник»</w:t>
      </w:r>
    </w:p>
    <w:p w:rsidR="00E71B10" w:rsidRDefault="00E71B10" w:rsidP="00E54A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93CAC" w:rsidRDefault="00393CAC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393CAC" w:rsidRDefault="00393CAC" w:rsidP="00E71B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662B" w:rsidRPr="00E71B10" w:rsidRDefault="002C662B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>Я держу в ладошках Солнце!</w:t>
      </w:r>
    </w:p>
    <w:p w:rsidR="002C662B" w:rsidRPr="00E71B10" w:rsidRDefault="002C662B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>Я дарю его друзьям!</w:t>
      </w:r>
    </w:p>
    <w:p w:rsidR="002C662B" w:rsidRPr="00E71B10" w:rsidRDefault="002C662B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>Улыбнитесь – это ж просто.</w:t>
      </w:r>
    </w:p>
    <w:p w:rsidR="002C662B" w:rsidRPr="00E71B10" w:rsidRDefault="002C662B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>Лучик Солнца – это Вам!</w:t>
      </w:r>
    </w:p>
    <w:p w:rsidR="00B66F91" w:rsidRPr="00E71B10" w:rsidRDefault="00B66F91" w:rsidP="00E71B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6F91" w:rsidRPr="00E71B10" w:rsidRDefault="00B66F91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>Вы готовы заниматься?</w:t>
      </w:r>
    </w:p>
    <w:p w:rsidR="00B66F91" w:rsidRDefault="00B66F91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>Д.: будем очень мы стараться!</w:t>
      </w:r>
    </w:p>
    <w:p w:rsidR="00CA3AA9" w:rsidRDefault="00CA3AA9" w:rsidP="00E71B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3BB5" w:rsidRPr="00E71B10" w:rsidRDefault="00D03BB5" w:rsidP="00E71B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1B10" w:rsidRPr="00E71B10" w:rsidRDefault="00E71B10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91C62">
        <w:rPr>
          <w:rFonts w:ascii="Times New Roman" w:hAnsi="Times New Roman" w:cs="Times New Roman"/>
          <w:sz w:val="28"/>
          <w:szCs w:val="28"/>
        </w:rPr>
        <w:t>Р</w:t>
      </w:r>
      <w:r w:rsidRPr="00E71B10">
        <w:rPr>
          <w:rFonts w:ascii="Times New Roman" w:hAnsi="Times New Roman" w:cs="Times New Roman"/>
          <w:sz w:val="28"/>
          <w:szCs w:val="28"/>
        </w:rPr>
        <w:t>ебята</w:t>
      </w:r>
      <w:r w:rsidR="00CA3AA9">
        <w:rPr>
          <w:rFonts w:ascii="Times New Roman" w:hAnsi="Times New Roman" w:cs="Times New Roman"/>
          <w:sz w:val="28"/>
          <w:szCs w:val="28"/>
        </w:rPr>
        <w:t>,</w:t>
      </w:r>
      <w:r w:rsidR="00091C62">
        <w:rPr>
          <w:rFonts w:ascii="Times New Roman" w:hAnsi="Times New Roman" w:cs="Times New Roman"/>
          <w:sz w:val="28"/>
          <w:szCs w:val="28"/>
        </w:rPr>
        <w:t xml:space="preserve"> я сегодня</w:t>
      </w:r>
      <w:r w:rsidR="00CA3AA9">
        <w:rPr>
          <w:rFonts w:ascii="Times New Roman" w:hAnsi="Times New Roman" w:cs="Times New Roman"/>
          <w:sz w:val="28"/>
          <w:szCs w:val="28"/>
        </w:rPr>
        <w:t xml:space="preserve"> </w:t>
      </w:r>
      <w:r w:rsidRPr="00E71B10">
        <w:rPr>
          <w:rFonts w:ascii="Times New Roman" w:hAnsi="Times New Roman" w:cs="Times New Roman"/>
          <w:sz w:val="28"/>
          <w:szCs w:val="28"/>
        </w:rPr>
        <w:t xml:space="preserve"> проснулась от весёлого пения и перезвона птичьих голосов за окном.</w:t>
      </w:r>
    </w:p>
    <w:p w:rsidR="00E71B10" w:rsidRPr="00E71B10" w:rsidRDefault="00E71B10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>Птицы весело и громко пели свои песни. На улице столько птиц, которых зимой не было.</w:t>
      </w:r>
    </w:p>
    <w:p w:rsidR="00E71B10" w:rsidRPr="00E71B10" w:rsidRDefault="00E71B10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>- Откуда же прилетело столько птиц?</w:t>
      </w:r>
    </w:p>
    <w:p w:rsidR="00E71B10" w:rsidRPr="00E71B10" w:rsidRDefault="00E71B10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:  </w:t>
      </w:r>
      <w:r w:rsidRPr="00E71B10">
        <w:rPr>
          <w:rFonts w:ascii="Times New Roman" w:hAnsi="Times New Roman" w:cs="Times New Roman"/>
          <w:sz w:val="28"/>
          <w:szCs w:val="28"/>
        </w:rPr>
        <w:t>(из тёплых стран)</w:t>
      </w:r>
    </w:p>
    <w:p w:rsidR="00E71B10" w:rsidRPr="00E71B10" w:rsidRDefault="00E71B10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="00CA3AA9">
        <w:rPr>
          <w:rFonts w:ascii="Times New Roman" w:hAnsi="Times New Roman" w:cs="Times New Roman"/>
          <w:sz w:val="28"/>
          <w:szCs w:val="28"/>
        </w:rPr>
        <w:t>Правильно! И</w:t>
      </w:r>
      <w:r w:rsidRPr="00E71B10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CA3AA9">
        <w:rPr>
          <w:rFonts w:ascii="Times New Roman" w:hAnsi="Times New Roman" w:cs="Times New Roman"/>
          <w:sz w:val="28"/>
          <w:szCs w:val="28"/>
        </w:rPr>
        <w:t xml:space="preserve"> мы</w:t>
      </w:r>
      <w:r w:rsidRPr="00E71B10">
        <w:rPr>
          <w:rFonts w:ascii="Times New Roman" w:hAnsi="Times New Roman" w:cs="Times New Roman"/>
          <w:sz w:val="28"/>
          <w:szCs w:val="28"/>
        </w:rPr>
        <w:t xml:space="preserve"> с вами поговорим о птицах, об их жизни весной, об их заботах.</w:t>
      </w:r>
    </w:p>
    <w:p w:rsidR="00E71B10" w:rsidRDefault="00E71B10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 xml:space="preserve"> Почему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Pr="00E71B10">
        <w:rPr>
          <w:rFonts w:ascii="Times New Roman" w:hAnsi="Times New Roman" w:cs="Times New Roman"/>
          <w:sz w:val="28"/>
          <w:szCs w:val="28"/>
        </w:rPr>
        <w:t>птицы прилетели к нам?</w:t>
      </w:r>
      <w:r>
        <w:rPr>
          <w:rFonts w:ascii="Times New Roman" w:hAnsi="Times New Roman" w:cs="Times New Roman"/>
          <w:sz w:val="28"/>
          <w:szCs w:val="28"/>
        </w:rPr>
        <w:t xml:space="preserve"> Потому, что наступила весна, </w:t>
      </w:r>
      <w:r w:rsidR="00366D6C">
        <w:rPr>
          <w:rFonts w:ascii="Times New Roman" w:hAnsi="Times New Roman" w:cs="Times New Roman"/>
          <w:sz w:val="28"/>
          <w:szCs w:val="28"/>
        </w:rPr>
        <w:t xml:space="preserve">стало тепло, </w:t>
      </w:r>
      <w:r>
        <w:rPr>
          <w:rFonts w:ascii="Times New Roman" w:hAnsi="Times New Roman" w:cs="Times New Roman"/>
          <w:sz w:val="28"/>
          <w:szCs w:val="28"/>
        </w:rPr>
        <w:t xml:space="preserve"> и птицы </w:t>
      </w:r>
      <w:r w:rsidRPr="00E71B10">
        <w:rPr>
          <w:rFonts w:ascii="Times New Roman" w:hAnsi="Times New Roman" w:cs="Times New Roman"/>
          <w:sz w:val="28"/>
          <w:szCs w:val="28"/>
        </w:rPr>
        <w:t>вернулись на свою Родин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4740">
        <w:rPr>
          <w:rFonts w:ascii="Times New Roman" w:hAnsi="Times New Roman" w:cs="Times New Roman"/>
          <w:sz w:val="28"/>
          <w:szCs w:val="28"/>
        </w:rPr>
        <w:t xml:space="preserve"> Дорогу домой птицы находят по звездам.</w:t>
      </w:r>
    </w:p>
    <w:p w:rsidR="00E71B10" w:rsidRPr="00E71B10" w:rsidRDefault="00E71B10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 xml:space="preserve"> - Ребята, </w:t>
      </w:r>
      <w:r w:rsidR="00774286">
        <w:rPr>
          <w:rFonts w:ascii="Times New Roman" w:hAnsi="Times New Roman" w:cs="Times New Roman"/>
          <w:sz w:val="28"/>
          <w:szCs w:val="28"/>
        </w:rPr>
        <w:t>а что еще происходит</w:t>
      </w:r>
      <w:r w:rsidRPr="00E71B10">
        <w:rPr>
          <w:rFonts w:ascii="Times New Roman" w:hAnsi="Times New Roman" w:cs="Times New Roman"/>
          <w:sz w:val="28"/>
          <w:szCs w:val="28"/>
        </w:rPr>
        <w:t xml:space="preserve"> весной?</w:t>
      </w:r>
    </w:p>
    <w:p w:rsidR="00E71B10" w:rsidRPr="00E71B10" w:rsidRDefault="00E71B10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>(снег тает, превращаясь в воду, появляются первые цветочки, лопаются почки и появляются маленькие листочки, земля позеленела от травки)</w:t>
      </w:r>
    </w:p>
    <w:p w:rsidR="00E71B10" w:rsidRPr="00E71B10" w:rsidRDefault="00E71B10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>Но самое главное чудо - это то, что именно весной к нам прилетают наши пернатые друзья</w:t>
      </w:r>
      <w:r w:rsidR="00E54242">
        <w:rPr>
          <w:rFonts w:ascii="Times New Roman" w:hAnsi="Times New Roman" w:cs="Times New Roman"/>
          <w:sz w:val="28"/>
          <w:szCs w:val="28"/>
        </w:rPr>
        <w:t>.</w:t>
      </w:r>
    </w:p>
    <w:p w:rsidR="00E71B10" w:rsidRPr="00E71B10" w:rsidRDefault="00E71B10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>- Как называют птиц, которые улетают на зиму в тёплые края, а весной возвращаются обратно.</w:t>
      </w:r>
    </w:p>
    <w:p w:rsidR="00E71B10" w:rsidRPr="00E71B10" w:rsidRDefault="00E71B10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>(перелётные)</w:t>
      </w:r>
    </w:p>
    <w:p w:rsidR="00E71B10" w:rsidRPr="00E71B10" w:rsidRDefault="00E71B10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 xml:space="preserve">- Ребята, а вам хотелось бы увидеть перелётных птиц? Раньше на Руси дети становились в хоровод, и все вместе звали птиц </w:t>
      </w:r>
      <w:proofErr w:type="spellStart"/>
      <w:r w:rsidRPr="00E71B10">
        <w:rPr>
          <w:rFonts w:ascii="Times New Roman" w:hAnsi="Times New Roman" w:cs="Times New Roman"/>
          <w:sz w:val="28"/>
          <w:szCs w:val="28"/>
        </w:rPr>
        <w:t>закличкой</w:t>
      </w:r>
      <w:proofErr w:type="spellEnd"/>
      <w:r w:rsidRPr="00E71B10">
        <w:rPr>
          <w:rFonts w:ascii="Times New Roman" w:hAnsi="Times New Roman" w:cs="Times New Roman"/>
          <w:sz w:val="28"/>
          <w:szCs w:val="28"/>
        </w:rPr>
        <w:t>.</w:t>
      </w:r>
    </w:p>
    <w:p w:rsidR="006E2930" w:rsidRDefault="00E71B10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>Давайте и мы встанем с вами в хоровод и также позовём птичек</w:t>
      </w:r>
      <w:r w:rsidR="006E2930">
        <w:rPr>
          <w:rFonts w:ascii="Times New Roman" w:hAnsi="Times New Roman" w:cs="Times New Roman"/>
          <w:sz w:val="28"/>
          <w:szCs w:val="28"/>
        </w:rPr>
        <w:t>.</w:t>
      </w:r>
    </w:p>
    <w:p w:rsidR="00E71B10" w:rsidRPr="00E71B10" w:rsidRDefault="00E71B10" w:rsidP="00E71B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1B10" w:rsidRPr="00E71B10" w:rsidRDefault="00E71B10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>(Дети с воспитателем встают в хоровод)</w:t>
      </w:r>
    </w:p>
    <w:p w:rsidR="00E71B10" w:rsidRPr="00E71B10" w:rsidRDefault="00E71B10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 xml:space="preserve">Уж вы пташечки, </w:t>
      </w:r>
      <w:proofErr w:type="spellStart"/>
      <w:r w:rsidRPr="00E71B10">
        <w:rPr>
          <w:rFonts w:ascii="Times New Roman" w:hAnsi="Times New Roman" w:cs="Times New Roman"/>
          <w:sz w:val="28"/>
          <w:szCs w:val="28"/>
        </w:rPr>
        <w:t>щебетушечки</w:t>
      </w:r>
      <w:proofErr w:type="spellEnd"/>
      <w:r w:rsidRPr="00E71B10">
        <w:rPr>
          <w:rFonts w:ascii="Times New Roman" w:hAnsi="Times New Roman" w:cs="Times New Roman"/>
          <w:sz w:val="28"/>
          <w:szCs w:val="28"/>
        </w:rPr>
        <w:t>,</w:t>
      </w:r>
    </w:p>
    <w:p w:rsidR="00E71B10" w:rsidRPr="00E71B10" w:rsidRDefault="00E71B10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>Прилетайте к нам.</w:t>
      </w:r>
    </w:p>
    <w:p w:rsidR="00E71B10" w:rsidRPr="00E71B10" w:rsidRDefault="00E71B10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>Весну ясную, весну красную</w:t>
      </w:r>
    </w:p>
    <w:p w:rsidR="00E71B10" w:rsidRDefault="00E71B10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sz w:val="28"/>
          <w:szCs w:val="28"/>
        </w:rPr>
        <w:t>Принесите нам.</w:t>
      </w:r>
    </w:p>
    <w:p w:rsidR="006E2930" w:rsidRPr="00E71B10" w:rsidRDefault="006E2930" w:rsidP="00E71B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1B10" w:rsidRPr="00E71B10" w:rsidRDefault="00E71B10" w:rsidP="00E71B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B10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E71B10">
        <w:rPr>
          <w:rFonts w:ascii="Times New Roman" w:hAnsi="Times New Roman" w:cs="Times New Roman"/>
          <w:sz w:val="28"/>
          <w:szCs w:val="28"/>
        </w:rPr>
        <w:t>Ребята, давайте посмотрим</w:t>
      </w:r>
      <w:r w:rsidR="00774286">
        <w:rPr>
          <w:rFonts w:ascii="Times New Roman" w:hAnsi="Times New Roman" w:cs="Times New Roman"/>
          <w:sz w:val="28"/>
          <w:szCs w:val="28"/>
        </w:rPr>
        <w:t xml:space="preserve">, </w:t>
      </w:r>
      <w:r w:rsidRPr="00E71B10">
        <w:rPr>
          <w:rFonts w:ascii="Times New Roman" w:hAnsi="Times New Roman" w:cs="Times New Roman"/>
          <w:sz w:val="28"/>
          <w:szCs w:val="28"/>
        </w:rPr>
        <w:t xml:space="preserve"> какие птички прилетели к нам в гости.</w:t>
      </w:r>
    </w:p>
    <w:p w:rsidR="009E621F" w:rsidRPr="00E71B10" w:rsidRDefault="009E621F" w:rsidP="00E71B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621F" w:rsidRPr="00774286" w:rsidRDefault="009E621F" w:rsidP="009E6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(На доску</w:t>
      </w:r>
      <w:r w:rsidR="00774286" w:rsidRPr="00774286">
        <w:rPr>
          <w:rFonts w:ascii="Times New Roman" w:hAnsi="Times New Roman" w:cs="Times New Roman"/>
          <w:sz w:val="28"/>
          <w:szCs w:val="28"/>
        </w:rPr>
        <w:t xml:space="preserve"> поочередно</w:t>
      </w:r>
      <w:r w:rsidRPr="00774286">
        <w:rPr>
          <w:rFonts w:ascii="Times New Roman" w:hAnsi="Times New Roman" w:cs="Times New Roman"/>
          <w:sz w:val="28"/>
          <w:szCs w:val="28"/>
        </w:rPr>
        <w:t xml:space="preserve"> выставляются картинки с изображением птиц: </w:t>
      </w:r>
      <w:r w:rsidR="00CA3AA9">
        <w:rPr>
          <w:rFonts w:ascii="Times New Roman" w:hAnsi="Times New Roman" w:cs="Times New Roman"/>
          <w:sz w:val="28"/>
          <w:szCs w:val="28"/>
        </w:rPr>
        <w:t xml:space="preserve">грач, скворец, кукушка, </w:t>
      </w:r>
      <w:r w:rsidRPr="00774286">
        <w:rPr>
          <w:rFonts w:ascii="Times New Roman" w:hAnsi="Times New Roman" w:cs="Times New Roman"/>
          <w:sz w:val="28"/>
          <w:szCs w:val="28"/>
        </w:rPr>
        <w:t>ласточка)</w:t>
      </w:r>
      <w:r w:rsidR="00CA3AA9">
        <w:rPr>
          <w:rFonts w:ascii="Times New Roman" w:hAnsi="Times New Roman" w:cs="Times New Roman"/>
          <w:sz w:val="28"/>
          <w:szCs w:val="28"/>
        </w:rPr>
        <w:t>.</w:t>
      </w:r>
    </w:p>
    <w:p w:rsidR="009E621F" w:rsidRPr="00774286" w:rsidRDefault="009E621F" w:rsidP="009E62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621F" w:rsidRPr="00774286" w:rsidRDefault="009E621F" w:rsidP="009E6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 xml:space="preserve">Воспитатель:— </w:t>
      </w:r>
      <w:r w:rsidR="00590A70" w:rsidRPr="00774286">
        <w:rPr>
          <w:rFonts w:ascii="Times New Roman" w:hAnsi="Times New Roman" w:cs="Times New Roman"/>
          <w:sz w:val="28"/>
          <w:szCs w:val="28"/>
        </w:rPr>
        <w:t xml:space="preserve">Ребята, вы знаете, что перелетные птицы  возвращаются </w:t>
      </w:r>
      <w:r w:rsidR="00FD4740">
        <w:rPr>
          <w:rFonts w:ascii="Times New Roman" w:hAnsi="Times New Roman" w:cs="Times New Roman"/>
          <w:sz w:val="28"/>
          <w:szCs w:val="28"/>
        </w:rPr>
        <w:t xml:space="preserve">не </w:t>
      </w:r>
      <w:r w:rsidR="00590A70" w:rsidRPr="00774286">
        <w:rPr>
          <w:rFonts w:ascii="Times New Roman" w:hAnsi="Times New Roman" w:cs="Times New Roman"/>
          <w:sz w:val="28"/>
          <w:szCs w:val="28"/>
        </w:rPr>
        <w:t xml:space="preserve">все сразу. Первыми прилетают грачи. </w:t>
      </w:r>
      <w:r w:rsidRPr="00774286">
        <w:rPr>
          <w:rFonts w:ascii="Times New Roman" w:hAnsi="Times New Roman" w:cs="Times New Roman"/>
          <w:sz w:val="28"/>
          <w:szCs w:val="28"/>
        </w:rPr>
        <w:t xml:space="preserve"> Как только на полях появляются проталины, грачи уже тут как тут! Важно ходят по полям и ищут червей.</w:t>
      </w:r>
    </w:p>
    <w:p w:rsidR="009E621F" w:rsidRPr="00774286" w:rsidRDefault="009E621F" w:rsidP="00590A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 xml:space="preserve">А вслед за грачами возвращаются в родные края скворцы. </w:t>
      </w:r>
      <w:proofErr w:type="gramStart"/>
      <w:r w:rsidR="00710508">
        <w:rPr>
          <w:rFonts w:ascii="Times New Roman" w:hAnsi="Times New Roman" w:cs="Times New Roman"/>
          <w:sz w:val="28"/>
          <w:szCs w:val="28"/>
        </w:rPr>
        <w:t>Последними</w:t>
      </w:r>
      <w:proofErr w:type="gramEnd"/>
      <w:r w:rsidR="00710508">
        <w:rPr>
          <w:rFonts w:ascii="Times New Roman" w:hAnsi="Times New Roman" w:cs="Times New Roman"/>
          <w:sz w:val="28"/>
          <w:szCs w:val="28"/>
        </w:rPr>
        <w:t xml:space="preserve"> прилетают водоплавающие птицы</w:t>
      </w:r>
      <w:r w:rsidR="00635D96">
        <w:rPr>
          <w:rFonts w:ascii="Times New Roman" w:hAnsi="Times New Roman" w:cs="Times New Roman"/>
          <w:sz w:val="28"/>
          <w:szCs w:val="28"/>
        </w:rPr>
        <w:t xml:space="preserve"> (утки, гуси, лебеди)</w:t>
      </w:r>
      <w:r w:rsidR="00710508">
        <w:rPr>
          <w:rFonts w:ascii="Times New Roman" w:hAnsi="Times New Roman" w:cs="Times New Roman"/>
          <w:sz w:val="28"/>
          <w:szCs w:val="28"/>
        </w:rPr>
        <w:t>.</w:t>
      </w:r>
    </w:p>
    <w:p w:rsidR="009E621F" w:rsidRPr="00774286" w:rsidRDefault="009E621F" w:rsidP="009E6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Воспитатель:— Отгадайте, кто ещё прилетает к нам весной?</w:t>
      </w:r>
    </w:p>
    <w:p w:rsidR="009E621F" w:rsidRPr="00774286" w:rsidRDefault="009E621F" w:rsidP="009E6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Весной в лесу далеко разносится звонкое «Ку-ку».</w:t>
      </w:r>
    </w:p>
    <w:p w:rsidR="009E621F" w:rsidRPr="00774286" w:rsidRDefault="009E621F" w:rsidP="009E6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Дети:— Это кукушка.</w:t>
      </w:r>
    </w:p>
    <w:p w:rsidR="009E621F" w:rsidRPr="00774286" w:rsidRDefault="009E621F" w:rsidP="009E6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Воспитатель:— Почему вы так решили?</w:t>
      </w:r>
    </w:p>
    <w:p w:rsidR="009E621F" w:rsidRPr="00774286" w:rsidRDefault="009E621F" w:rsidP="009E6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Дети:— Кукушка произносит «Ку-ку».</w:t>
      </w:r>
    </w:p>
    <w:p w:rsidR="009E621F" w:rsidRPr="00774286" w:rsidRDefault="009E621F" w:rsidP="009E6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lastRenderedPageBreak/>
        <w:t>Воспитатель:— Значит,  кукушка что делает?</w:t>
      </w:r>
    </w:p>
    <w:p w:rsidR="009E621F" w:rsidRDefault="009E621F" w:rsidP="009E6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Дети:— Кукушка кукует.</w:t>
      </w:r>
    </w:p>
    <w:p w:rsidR="00CA3AA9" w:rsidRDefault="00CA3AA9" w:rsidP="009E62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еще какая-то птичка к нам спешит:</w:t>
      </w:r>
    </w:p>
    <w:p w:rsidR="00CA3AA9" w:rsidRPr="005A3C5E" w:rsidRDefault="00CA3AA9" w:rsidP="00CA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C5E">
        <w:rPr>
          <w:rFonts w:ascii="Times New Roman" w:hAnsi="Times New Roman" w:cs="Times New Roman"/>
          <w:sz w:val="28"/>
          <w:szCs w:val="28"/>
        </w:rPr>
        <w:t>Прилетает к нам с теплом,</w:t>
      </w:r>
    </w:p>
    <w:p w:rsidR="00CA3AA9" w:rsidRPr="005A3C5E" w:rsidRDefault="00CA3AA9" w:rsidP="00CA3AA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5A3C5E">
        <w:rPr>
          <w:rFonts w:ascii="Times New Roman" w:hAnsi="Times New Roman" w:cs="Times New Roman"/>
          <w:sz w:val="28"/>
          <w:szCs w:val="28"/>
        </w:rPr>
        <w:t>Путь</w:t>
      </w:r>
      <w:proofErr w:type="gramEnd"/>
      <w:r w:rsidRPr="005A3C5E">
        <w:rPr>
          <w:rFonts w:ascii="Times New Roman" w:hAnsi="Times New Roman" w:cs="Times New Roman"/>
          <w:sz w:val="28"/>
          <w:szCs w:val="28"/>
        </w:rPr>
        <w:t xml:space="preserve"> проделав длинный.</w:t>
      </w:r>
    </w:p>
    <w:p w:rsidR="00CA3AA9" w:rsidRPr="005A3C5E" w:rsidRDefault="00CA3AA9" w:rsidP="00CA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C5E">
        <w:rPr>
          <w:rFonts w:ascii="Times New Roman" w:hAnsi="Times New Roman" w:cs="Times New Roman"/>
          <w:sz w:val="28"/>
          <w:szCs w:val="28"/>
        </w:rPr>
        <w:t>Строит домик под окном</w:t>
      </w:r>
    </w:p>
    <w:p w:rsidR="00CA3AA9" w:rsidRPr="005A3C5E" w:rsidRDefault="00CA3AA9" w:rsidP="00CA3AA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A3C5E">
        <w:rPr>
          <w:rFonts w:ascii="Times New Roman" w:hAnsi="Times New Roman" w:cs="Times New Roman"/>
          <w:sz w:val="28"/>
          <w:szCs w:val="28"/>
        </w:rPr>
        <w:t>Из травы и глины.</w:t>
      </w:r>
    </w:p>
    <w:p w:rsidR="00CA3AA9" w:rsidRPr="00CA3AA9" w:rsidRDefault="00CA3AA9" w:rsidP="00CA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CA3AA9">
        <w:rPr>
          <w:rFonts w:ascii="Times New Roman" w:hAnsi="Times New Roman" w:cs="Times New Roman"/>
          <w:sz w:val="28"/>
          <w:szCs w:val="28"/>
        </w:rPr>
        <w:t>(ласточка)</w:t>
      </w:r>
    </w:p>
    <w:p w:rsidR="00CA3AA9" w:rsidRPr="00CA3AA9" w:rsidRDefault="00CA3AA9" w:rsidP="00CA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CA3AA9">
        <w:rPr>
          <w:rFonts w:ascii="Times New Roman" w:hAnsi="Times New Roman" w:cs="Times New Roman"/>
          <w:sz w:val="28"/>
          <w:szCs w:val="28"/>
        </w:rPr>
        <w:t>Одни из самых быстрых птиц – ласточки. Лапки у ласточек слабые, им трудно поддерживать тепло. Поэтому ласточки никогда не ходят по земле. Они все время в полете, а когда устают, садятся на ветки деревьев или телеграфные провода. Даже пьют ласточки на лету, зачерпывая воду из реки клювом.</w:t>
      </w:r>
    </w:p>
    <w:p w:rsidR="009E621F" w:rsidRPr="00774286" w:rsidRDefault="009E621F" w:rsidP="009E621F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Воспитатель:— Ребята, чем питаются грач, скворец, кукушка, ласточка?</w:t>
      </w:r>
    </w:p>
    <w:p w:rsidR="00774286" w:rsidRPr="00774286" w:rsidRDefault="009E621F" w:rsidP="00774286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Дети:— Эти птицы питаются насекомыми.</w:t>
      </w:r>
      <w:r w:rsidR="00774286" w:rsidRPr="00774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286" w:rsidRPr="00774286" w:rsidRDefault="00774286" w:rsidP="00774286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 xml:space="preserve">А что еще общего у всех птиц? </w:t>
      </w:r>
    </w:p>
    <w:p w:rsidR="00774286" w:rsidRPr="00774286" w:rsidRDefault="00774286" w:rsidP="00774286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Дети:— У птиц есть клюв, крылья, тело покрыто перьями.</w:t>
      </w:r>
    </w:p>
    <w:p w:rsidR="00CA3AA9" w:rsidRDefault="00774286" w:rsidP="00590A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Воспитатель:— Верно.</w:t>
      </w:r>
    </w:p>
    <w:p w:rsidR="00B61705" w:rsidRPr="00B61705" w:rsidRDefault="00B61705" w:rsidP="00B61705">
      <w:pPr>
        <w:pStyle w:val="a4"/>
        <w:rPr>
          <w:rFonts w:ascii="Times New Roman" w:hAnsi="Times New Roman" w:cs="Times New Roman"/>
          <w:sz w:val="28"/>
          <w:szCs w:val="28"/>
        </w:rPr>
      </w:pPr>
      <w:r w:rsidRPr="00B61705">
        <w:rPr>
          <w:rFonts w:ascii="Times New Roman" w:hAnsi="Times New Roman" w:cs="Times New Roman"/>
          <w:sz w:val="28"/>
          <w:szCs w:val="28"/>
        </w:rPr>
        <w:t>У всех птиц одинаковое строение, но люди их называют по-разному, как же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705">
        <w:rPr>
          <w:rFonts w:ascii="Times New Roman" w:hAnsi="Times New Roman" w:cs="Times New Roman"/>
          <w:sz w:val="28"/>
          <w:szCs w:val="28"/>
        </w:rPr>
        <w:t>их различают? /По оперению, внешнему виду, величине/</w:t>
      </w:r>
    </w:p>
    <w:p w:rsidR="00B61705" w:rsidRDefault="00B61705" w:rsidP="00590A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2930" w:rsidRDefault="00CA3AA9" w:rsidP="00590A7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: «Улетают-не улетают».</w:t>
      </w:r>
    </w:p>
    <w:p w:rsidR="00590A70" w:rsidRPr="00774286" w:rsidRDefault="00CA3AA9" w:rsidP="00590A7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B10" w:rsidRPr="00774286">
        <w:rPr>
          <w:rFonts w:ascii="Times New Roman" w:hAnsi="Times New Roman" w:cs="Times New Roman"/>
          <w:sz w:val="28"/>
          <w:szCs w:val="28"/>
        </w:rPr>
        <w:br/>
      </w:r>
      <w:r w:rsidR="00590A70" w:rsidRPr="00774286">
        <w:rPr>
          <w:rFonts w:ascii="Times New Roman" w:hAnsi="Times New Roman" w:cs="Times New Roman"/>
          <w:sz w:val="28"/>
          <w:szCs w:val="28"/>
        </w:rPr>
        <w:t>В.: Ребята, а кто знает, какая первая забота у </w:t>
      </w:r>
      <w:r w:rsidR="00590A70" w:rsidRPr="00774286">
        <w:rPr>
          <w:rFonts w:ascii="Times New Roman" w:hAnsi="Times New Roman" w:cs="Times New Roman"/>
          <w:b/>
          <w:bCs/>
          <w:sz w:val="28"/>
          <w:szCs w:val="28"/>
        </w:rPr>
        <w:t>птиц весной</w:t>
      </w:r>
      <w:r w:rsidR="00590A70" w:rsidRPr="00774286">
        <w:rPr>
          <w:rFonts w:ascii="Times New Roman" w:hAnsi="Times New Roman" w:cs="Times New Roman"/>
          <w:sz w:val="28"/>
          <w:szCs w:val="28"/>
        </w:rPr>
        <w:t>?</w:t>
      </w:r>
    </w:p>
    <w:p w:rsidR="00590A70" w:rsidRPr="00774286" w:rsidRDefault="00590A70" w:rsidP="00590A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Д.: Построить гнезда.</w:t>
      </w:r>
    </w:p>
    <w:p w:rsidR="00590A70" w:rsidRPr="00774286" w:rsidRDefault="00590A70" w:rsidP="00590A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В.: А из чего </w:t>
      </w:r>
      <w:r w:rsidRPr="00774286">
        <w:rPr>
          <w:rFonts w:ascii="Times New Roman" w:hAnsi="Times New Roman" w:cs="Times New Roman"/>
          <w:b/>
          <w:bCs/>
          <w:sz w:val="28"/>
          <w:szCs w:val="28"/>
        </w:rPr>
        <w:t>птицы строят гнезда</w:t>
      </w:r>
      <w:r w:rsidRPr="00774286">
        <w:rPr>
          <w:rFonts w:ascii="Times New Roman" w:hAnsi="Times New Roman" w:cs="Times New Roman"/>
          <w:sz w:val="28"/>
          <w:szCs w:val="28"/>
        </w:rPr>
        <w:t>?</w:t>
      </w:r>
    </w:p>
    <w:p w:rsidR="00590A70" w:rsidRPr="00774286" w:rsidRDefault="00590A70" w:rsidP="00590A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Д.: Из веточек, соломы, мха, коры, земли.</w:t>
      </w:r>
    </w:p>
    <w:p w:rsidR="00590A70" w:rsidRPr="00774286" w:rsidRDefault="00590A70" w:rsidP="00590A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В.: Ребята, а чем люди могут помочь </w:t>
      </w:r>
      <w:r w:rsidRPr="00774286">
        <w:rPr>
          <w:rFonts w:ascii="Times New Roman" w:hAnsi="Times New Roman" w:cs="Times New Roman"/>
          <w:b/>
          <w:bCs/>
          <w:sz w:val="28"/>
          <w:szCs w:val="28"/>
        </w:rPr>
        <w:t>птицам</w:t>
      </w:r>
      <w:r w:rsidRPr="00774286">
        <w:rPr>
          <w:rFonts w:ascii="Times New Roman" w:hAnsi="Times New Roman" w:cs="Times New Roman"/>
          <w:sz w:val="28"/>
          <w:szCs w:val="28"/>
        </w:rPr>
        <w:t>?</w:t>
      </w:r>
    </w:p>
    <w:p w:rsidR="00590A70" w:rsidRPr="00774286" w:rsidRDefault="00590A70" w:rsidP="00590A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Д.: Можно сделать и развесить скворечники</w:t>
      </w:r>
    </w:p>
    <w:p w:rsidR="00590A70" w:rsidRPr="00774286" w:rsidRDefault="00590A70" w:rsidP="00590A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В.: Какая же следующая забота у </w:t>
      </w:r>
      <w:r w:rsidRPr="00774286">
        <w:rPr>
          <w:rFonts w:ascii="Times New Roman" w:hAnsi="Times New Roman" w:cs="Times New Roman"/>
          <w:b/>
          <w:bCs/>
          <w:sz w:val="28"/>
          <w:szCs w:val="28"/>
        </w:rPr>
        <w:t>птиц</w:t>
      </w:r>
      <w:r w:rsidRPr="00774286">
        <w:rPr>
          <w:rFonts w:ascii="Times New Roman" w:hAnsi="Times New Roman" w:cs="Times New Roman"/>
          <w:sz w:val="28"/>
          <w:szCs w:val="28"/>
        </w:rPr>
        <w:t>?</w:t>
      </w:r>
    </w:p>
    <w:p w:rsidR="00590A70" w:rsidRPr="00774286" w:rsidRDefault="00590A70" w:rsidP="00590A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Д.: Вывести птенцов.</w:t>
      </w:r>
    </w:p>
    <w:p w:rsidR="00590A70" w:rsidRPr="00774286" w:rsidRDefault="00590A70" w:rsidP="00590A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В.: А кто заботится, высиживает, согревает, бережет яйца?</w:t>
      </w:r>
    </w:p>
    <w:p w:rsidR="00590A70" w:rsidRPr="00774286" w:rsidRDefault="00590A70" w:rsidP="00590A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Д.: Мама птичка, самка.</w:t>
      </w:r>
    </w:p>
    <w:p w:rsidR="00590A70" w:rsidRPr="00774286" w:rsidRDefault="00590A70" w:rsidP="00590A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В.: А кто кормит маму, пока она высиживает яйца?</w:t>
      </w:r>
    </w:p>
    <w:p w:rsidR="00590A70" w:rsidRPr="00774286" w:rsidRDefault="00590A70" w:rsidP="00590A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Д.: Папа, самец.</w:t>
      </w:r>
    </w:p>
    <w:p w:rsidR="00590A70" w:rsidRDefault="00590A70" w:rsidP="00590A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74286">
        <w:rPr>
          <w:rFonts w:ascii="Times New Roman" w:hAnsi="Times New Roman" w:cs="Times New Roman"/>
          <w:sz w:val="28"/>
          <w:szCs w:val="28"/>
        </w:rPr>
        <w:t>В.: А вы знаете, как мамы-</w:t>
      </w:r>
      <w:r w:rsidRPr="00774286">
        <w:rPr>
          <w:rFonts w:ascii="Times New Roman" w:hAnsi="Times New Roman" w:cs="Times New Roman"/>
          <w:b/>
          <w:bCs/>
          <w:sz w:val="28"/>
          <w:szCs w:val="28"/>
        </w:rPr>
        <w:t>птицы</w:t>
      </w:r>
      <w:r w:rsidRPr="00774286">
        <w:rPr>
          <w:rFonts w:ascii="Times New Roman" w:hAnsi="Times New Roman" w:cs="Times New Roman"/>
          <w:sz w:val="28"/>
          <w:szCs w:val="28"/>
        </w:rPr>
        <w:t> заботятся о своих птенцах? Заслышав шум неподалеку, они покидают свои гнезда и стараются увести врагов подальше от своего домика, и даже могут погибнуть. Поэтому, в лесу нельзя шуметь, чтобы не пугать </w:t>
      </w:r>
      <w:r w:rsidRPr="00774286">
        <w:rPr>
          <w:rFonts w:ascii="Times New Roman" w:hAnsi="Times New Roman" w:cs="Times New Roman"/>
          <w:b/>
          <w:bCs/>
          <w:sz w:val="28"/>
          <w:szCs w:val="28"/>
        </w:rPr>
        <w:t>птиц</w:t>
      </w:r>
      <w:r w:rsidRPr="00774286">
        <w:rPr>
          <w:rFonts w:ascii="Times New Roman" w:hAnsi="Times New Roman" w:cs="Times New Roman"/>
          <w:sz w:val="28"/>
          <w:szCs w:val="28"/>
        </w:rPr>
        <w:t>. А еще, заметив гнездо, нельзя его разорять, трогать яйца и птенцов, потому что </w:t>
      </w:r>
      <w:r w:rsidRPr="00774286">
        <w:rPr>
          <w:rFonts w:ascii="Times New Roman" w:hAnsi="Times New Roman" w:cs="Times New Roman"/>
          <w:b/>
          <w:bCs/>
          <w:sz w:val="28"/>
          <w:szCs w:val="28"/>
        </w:rPr>
        <w:t>птица</w:t>
      </w:r>
      <w:r w:rsidRPr="00774286">
        <w:rPr>
          <w:rFonts w:ascii="Times New Roman" w:hAnsi="Times New Roman" w:cs="Times New Roman"/>
          <w:sz w:val="28"/>
          <w:szCs w:val="28"/>
        </w:rPr>
        <w:t>, почуяв посторонний запах, может их бросить, и тогда птенцы погибнут. Вы запомнили? Молодцы!</w:t>
      </w:r>
    </w:p>
    <w:p w:rsidR="005A3C5E" w:rsidRDefault="005A3C5E" w:rsidP="00590A70">
      <w:pPr>
        <w:pStyle w:val="a4"/>
        <w:rPr>
          <w:rFonts w:ascii="Times New Roman" w:hAnsi="Times New Roman" w:cs="Times New Roman"/>
          <w:sz w:val="28"/>
          <w:szCs w:val="28"/>
        </w:rPr>
      </w:pPr>
      <w:r w:rsidRPr="005A3C5E">
        <w:rPr>
          <w:rFonts w:ascii="Times New Roman" w:hAnsi="Times New Roman" w:cs="Times New Roman"/>
          <w:b/>
          <w:sz w:val="28"/>
          <w:szCs w:val="28"/>
        </w:rPr>
        <w:t>Продуктивная деятель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3C5E" w:rsidRDefault="005A3C5E" w:rsidP="00590A7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смотрите у меня пустые гнездышки. Чего здесь не хватает? Правильно нет яиц. Давайте слепим их из соленого теста. </w:t>
      </w:r>
    </w:p>
    <w:p w:rsidR="006E2930" w:rsidRDefault="006E2930" w:rsidP="00590A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0EF1" w:rsidRDefault="00CA3AA9" w:rsidP="006C2AFF">
      <w:pPr>
        <w:pStyle w:val="a4"/>
        <w:rPr>
          <w:rFonts w:ascii="Verdana" w:hAnsi="Verdana"/>
          <w:b/>
          <w:bCs/>
          <w:color w:val="303F5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:</w:t>
      </w:r>
      <w:r w:rsidR="006C2AFF" w:rsidRPr="006C2AFF">
        <w:rPr>
          <w:rFonts w:ascii="Verdana" w:hAnsi="Verdana"/>
          <w:b/>
          <w:bCs/>
          <w:color w:val="303F50"/>
          <w:sz w:val="20"/>
          <w:szCs w:val="20"/>
        </w:rPr>
        <w:t xml:space="preserve"> </w:t>
      </w:r>
    </w:p>
    <w:p w:rsidR="006C2AFF" w:rsidRPr="006C2AFF" w:rsidRDefault="006C2AFF" w:rsidP="006C2AFF">
      <w:pPr>
        <w:pStyle w:val="a4"/>
        <w:rPr>
          <w:rFonts w:ascii="Times New Roman" w:hAnsi="Times New Roman" w:cs="Times New Roman"/>
          <w:sz w:val="28"/>
          <w:szCs w:val="28"/>
        </w:rPr>
      </w:pPr>
      <w:r w:rsidRPr="006C2AFF">
        <w:rPr>
          <w:rFonts w:ascii="Times New Roman" w:hAnsi="Times New Roman" w:cs="Times New Roman"/>
          <w:sz w:val="28"/>
          <w:szCs w:val="28"/>
        </w:rPr>
        <w:t>- Ребята, с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2AFF">
        <w:rPr>
          <w:rFonts w:ascii="Times New Roman" w:hAnsi="Times New Roman" w:cs="Times New Roman"/>
          <w:sz w:val="28"/>
          <w:szCs w:val="28"/>
        </w:rPr>
        <w:t xml:space="preserve"> пожалуйста, о чем сегодня мы беседовали на занятии?</w:t>
      </w:r>
    </w:p>
    <w:p w:rsidR="006C2AFF" w:rsidRPr="006C2AFF" w:rsidRDefault="006C2AFF" w:rsidP="006C2AFF">
      <w:pPr>
        <w:pStyle w:val="a4"/>
        <w:rPr>
          <w:rFonts w:ascii="Times New Roman" w:hAnsi="Times New Roman" w:cs="Times New Roman"/>
          <w:sz w:val="28"/>
          <w:szCs w:val="28"/>
        </w:rPr>
      </w:pPr>
      <w:r w:rsidRPr="006C2AFF">
        <w:rPr>
          <w:rFonts w:ascii="Times New Roman" w:hAnsi="Times New Roman" w:cs="Times New Roman"/>
          <w:sz w:val="28"/>
          <w:szCs w:val="28"/>
        </w:rPr>
        <w:t xml:space="preserve">- О каких перелетных птицах </w:t>
      </w:r>
      <w:r w:rsidR="00E46057">
        <w:rPr>
          <w:rFonts w:ascii="Times New Roman" w:hAnsi="Times New Roman" w:cs="Times New Roman"/>
          <w:sz w:val="28"/>
          <w:szCs w:val="28"/>
        </w:rPr>
        <w:t>мы говорили</w:t>
      </w:r>
      <w:r w:rsidRPr="006C2AFF">
        <w:rPr>
          <w:rFonts w:ascii="Times New Roman" w:hAnsi="Times New Roman" w:cs="Times New Roman"/>
          <w:sz w:val="28"/>
          <w:szCs w:val="28"/>
        </w:rPr>
        <w:t>?</w:t>
      </w:r>
    </w:p>
    <w:p w:rsidR="006C2AFF" w:rsidRPr="006C2AFF" w:rsidRDefault="006C2AFF" w:rsidP="006C2AFF">
      <w:pPr>
        <w:pStyle w:val="a4"/>
        <w:rPr>
          <w:rFonts w:ascii="Times New Roman" w:hAnsi="Times New Roman" w:cs="Times New Roman"/>
          <w:sz w:val="28"/>
          <w:szCs w:val="28"/>
        </w:rPr>
      </w:pPr>
      <w:r w:rsidRPr="006C2AFF">
        <w:rPr>
          <w:rFonts w:ascii="Times New Roman" w:hAnsi="Times New Roman" w:cs="Times New Roman"/>
          <w:sz w:val="28"/>
          <w:szCs w:val="28"/>
        </w:rPr>
        <w:t>-  Как они находят дорогу в теплые края и обратно к нам?</w:t>
      </w:r>
    </w:p>
    <w:p w:rsidR="006C2AFF" w:rsidRPr="006C2AFF" w:rsidRDefault="006C2AFF" w:rsidP="006C2AFF">
      <w:pPr>
        <w:pStyle w:val="a4"/>
        <w:rPr>
          <w:rFonts w:ascii="Times New Roman" w:hAnsi="Times New Roman" w:cs="Times New Roman"/>
          <w:sz w:val="28"/>
          <w:szCs w:val="28"/>
        </w:rPr>
      </w:pPr>
      <w:r w:rsidRPr="006C2AFF">
        <w:rPr>
          <w:rFonts w:ascii="Times New Roman" w:hAnsi="Times New Roman" w:cs="Times New Roman"/>
          <w:sz w:val="28"/>
          <w:szCs w:val="28"/>
        </w:rPr>
        <w:t>- Ребята, мне понравилось, как вы работали на занятии: внимательно</w:t>
      </w:r>
    </w:p>
    <w:p w:rsidR="006C2AFF" w:rsidRPr="006C2AFF" w:rsidRDefault="006C2AFF" w:rsidP="006C2AFF">
      <w:pPr>
        <w:pStyle w:val="a4"/>
        <w:rPr>
          <w:rFonts w:ascii="Times New Roman" w:hAnsi="Times New Roman" w:cs="Times New Roman"/>
          <w:sz w:val="28"/>
          <w:szCs w:val="28"/>
        </w:rPr>
      </w:pPr>
      <w:r w:rsidRPr="006C2AFF">
        <w:rPr>
          <w:rFonts w:ascii="Times New Roman" w:hAnsi="Times New Roman" w:cs="Times New Roman"/>
          <w:sz w:val="28"/>
          <w:szCs w:val="28"/>
        </w:rPr>
        <w:t>слушали, думали, отвечали полными предложениями. Молодцы!</w:t>
      </w:r>
    </w:p>
    <w:p w:rsidR="00CA3AA9" w:rsidRDefault="00CA3AA9" w:rsidP="00590A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1B10" w:rsidRDefault="00E71B10" w:rsidP="00E71B10">
      <w:pPr>
        <w:pStyle w:val="a4"/>
      </w:pPr>
    </w:p>
    <w:sectPr w:rsidR="00E71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3296"/>
    <w:multiLevelType w:val="multilevel"/>
    <w:tmpl w:val="AACA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751E96"/>
    <w:multiLevelType w:val="multilevel"/>
    <w:tmpl w:val="36EA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4E51DD"/>
    <w:multiLevelType w:val="multilevel"/>
    <w:tmpl w:val="B114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2B"/>
    <w:rsid w:val="00091C62"/>
    <w:rsid w:val="002C662B"/>
    <w:rsid w:val="00366D6C"/>
    <w:rsid w:val="00393CAC"/>
    <w:rsid w:val="00453450"/>
    <w:rsid w:val="00590A70"/>
    <w:rsid w:val="005A3C5E"/>
    <w:rsid w:val="00635D96"/>
    <w:rsid w:val="0068304E"/>
    <w:rsid w:val="006C2AFF"/>
    <w:rsid w:val="006E2930"/>
    <w:rsid w:val="00710508"/>
    <w:rsid w:val="00774286"/>
    <w:rsid w:val="00876D65"/>
    <w:rsid w:val="00950B3D"/>
    <w:rsid w:val="009E621F"/>
    <w:rsid w:val="00A54C1E"/>
    <w:rsid w:val="00AC71FC"/>
    <w:rsid w:val="00B61705"/>
    <w:rsid w:val="00B66F91"/>
    <w:rsid w:val="00CA3AA9"/>
    <w:rsid w:val="00D03BB5"/>
    <w:rsid w:val="00DA0EF1"/>
    <w:rsid w:val="00DD6FCE"/>
    <w:rsid w:val="00E46057"/>
    <w:rsid w:val="00E54242"/>
    <w:rsid w:val="00E54A89"/>
    <w:rsid w:val="00E71B10"/>
    <w:rsid w:val="00FD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71B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71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3177-CFF3-4897-8947-D289D881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27</cp:revision>
  <dcterms:created xsi:type="dcterms:W3CDTF">2019-04-08T07:58:00Z</dcterms:created>
  <dcterms:modified xsi:type="dcterms:W3CDTF">2019-04-09T06:37:00Z</dcterms:modified>
</cp:coreProperties>
</file>